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E320A7">
      <w:pPr>
        <w:pStyle w:val="87"/>
        <w:rPr>
          <w:color w:val="FF0000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 xml:space="preserve">表6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两组治疗前后TG、TC、HDL、LDL、</w:t>
      </w:r>
      <w:bookmarkStart w:id="0" w:name="hmcheck_ae3e2625062b4ac08c3dfdf88d707e76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A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、</w:t>
      </w:r>
      <w:bookmarkStart w:id="1" w:name="hmcheck_228a07d7b05241c88e71bf3393d8d815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B</w:t>
      </w:r>
      <w:bookmarkEnd w:id="1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、</w:t>
      </w:r>
      <w:bookmarkStart w:id="2" w:name="hmcheck_dfc0a03ff3f245fea4f3e2820f6f69da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ApoE</w:t>
      </w:r>
      <w:bookmarkEnd w:id="2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比较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（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object>
          <v:shape id="_x0000_i1034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34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=40）</w:t>
      </w:r>
    </w:p>
    <w:tbl>
      <w:tblPr>
        <w:tblStyle w:val="14"/>
        <w:tblW w:w="11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128"/>
        <w:gridCol w:w="1312"/>
        <w:gridCol w:w="1320"/>
        <w:gridCol w:w="1384"/>
        <w:gridCol w:w="1416"/>
        <w:gridCol w:w="1248"/>
        <w:gridCol w:w="1296"/>
        <w:gridCol w:w="1400"/>
      </w:tblGrid>
      <w:tr w14:paraId="2D9C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tcBorders>
              <w:top w:val="single" w:color="auto" w:sz="12" w:space="0"/>
              <w:left w:val="nil"/>
              <w:right w:val="nil"/>
            </w:tcBorders>
          </w:tcPr>
          <w:p w14:paraId="1365519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组别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right w:val="nil"/>
            </w:tcBorders>
          </w:tcPr>
          <w:p w14:paraId="5DE176D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时间</w:t>
            </w:r>
          </w:p>
        </w:tc>
        <w:tc>
          <w:tcPr>
            <w:tcW w:w="131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1AEDEC9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TG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mmol/L）</w:t>
            </w:r>
          </w:p>
        </w:tc>
        <w:tc>
          <w:tcPr>
            <w:tcW w:w="132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6788A503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TC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mmol/L）</w:t>
            </w:r>
          </w:p>
        </w:tc>
        <w:tc>
          <w:tcPr>
            <w:tcW w:w="1384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353CBE62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HDL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mmol/L）</w:t>
            </w:r>
          </w:p>
        </w:tc>
        <w:tc>
          <w:tcPr>
            <w:tcW w:w="1416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7D58E95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LDL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mmol/L）</w:t>
            </w:r>
          </w:p>
        </w:tc>
        <w:tc>
          <w:tcPr>
            <w:tcW w:w="124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090F3AA2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bookmarkStart w:id="3" w:name="hmcheck_82008925f33144b782cc9fa47628b4b9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ApoA</w:t>
            </w:r>
            <w:bookmarkEnd w:id="3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g/L）</w:t>
            </w:r>
          </w:p>
        </w:tc>
        <w:tc>
          <w:tcPr>
            <w:tcW w:w="1296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2CEF1543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bookmarkStart w:id="4" w:name="hmcheck_1b48e3c0cc54487a998b8ffa11b1b4db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ApoB</w:t>
            </w:r>
            <w:bookmarkEnd w:id="4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g/L）</w:t>
            </w:r>
          </w:p>
        </w:tc>
        <w:tc>
          <w:tcPr>
            <w:tcW w:w="140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</w:tcPr>
          <w:p w14:paraId="348F7D2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bookmarkStart w:id="5" w:name="hmcheck_e80d438184b9467387e8da76c45313d9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ApoE</w:t>
            </w:r>
            <w:bookmarkEnd w:id="5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水平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（g/L）</w:t>
            </w:r>
          </w:p>
        </w:tc>
      </w:tr>
      <w:tr w14:paraId="70F4B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856" w:type="dxa"/>
            <w:vMerge w:val="restart"/>
            <w:tcBorders>
              <w:top w:val="single" w:color="auto" w:sz="6" w:space="0"/>
              <w:left w:val="nil"/>
              <w:right w:val="nil"/>
            </w:tcBorders>
          </w:tcPr>
          <w:p w14:paraId="7692755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时间的单独效应分析</w:t>
            </w:r>
          </w:p>
        </w:tc>
        <w:tc>
          <w:tcPr>
            <w:tcW w:w="112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6CDF3F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对照组</w:t>
            </w:r>
          </w:p>
        </w:tc>
        <w:tc>
          <w:tcPr>
            <w:tcW w:w="131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50330F0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45±0.09</w:t>
            </w:r>
          </w:p>
        </w:tc>
        <w:tc>
          <w:tcPr>
            <w:tcW w:w="132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9AB1E6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4±0.15</w:t>
            </w:r>
          </w:p>
        </w:tc>
        <w:tc>
          <w:tcPr>
            <w:tcW w:w="1384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D557C7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3±0.06</w:t>
            </w:r>
          </w:p>
        </w:tc>
        <w:tc>
          <w:tcPr>
            <w:tcW w:w="1416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A1C6D36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8±0.18</w:t>
            </w:r>
          </w:p>
        </w:tc>
        <w:tc>
          <w:tcPr>
            <w:tcW w:w="124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887F61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6±0.08</w:t>
            </w:r>
          </w:p>
        </w:tc>
        <w:tc>
          <w:tcPr>
            <w:tcW w:w="1296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95003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6±0.04</w:t>
            </w:r>
          </w:p>
        </w:tc>
        <w:tc>
          <w:tcPr>
            <w:tcW w:w="140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42273E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7±0.22</w:t>
            </w:r>
          </w:p>
        </w:tc>
      </w:tr>
      <w:tr w14:paraId="708D0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vMerge w:val="continue"/>
            <w:tcBorders>
              <w:left w:val="nil"/>
              <w:right w:val="nil"/>
            </w:tcBorders>
          </w:tcPr>
          <w:p w14:paraId="620FEE9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662D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305C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879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B8FB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bookmarkStart w:id="6" w:name="hmcheck_b9a6d1593b4846e49a1144b2a9b325fc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eastAsia="zh-CN"/>
              </w:rPr>
              <w:t>&lt;</w:t>
            </w:r>
            <w:bookmarkEnd w:id="6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275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49C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A09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A7F4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730</w:t>
            </w:r>
          </w:p>
        </w:tc>
      </w:tr>
      <w:tr w14:paraId="4BEA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vMerge w:val="continue"/>
            <w:tcBorders>
              <w:left w:val="nil"/>
              <w:right w:val="nil"/>
            </w:tcBorders>
          </w:tcPr>
          <w:p w14:paraId="2562CE8D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CE3C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治疗组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B4F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6±0.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0CFE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15±0.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7BB0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08±0.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C34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16±0.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D32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2±0.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C69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05±0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E012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75±0.50</w:t>
            </w:r>
          </w:p>
        </w:tc>
      </w:tr>
      <w:tr w14:paraId="48FF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856" w:type="dxa"/>
            <w:vMerge w:val="continue"/>
            <w:tcBorders>
              <w:left w:val="nil"/>
              <w:bottom w:val="nil"/>
              <w:right w:val="nil"/>
            </w:tcBorders>
          </w:tcPr>
          <w:p w14:paraId="4AC7FFFB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F76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1F9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0A4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1FA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4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9206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4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5DE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7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7A32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742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34</w:t>
            </w:r>
          </w:p>
        </w:tc>
      </w:tr>
      <w:tr w14:paraId="2D167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9DDD46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组间的单独效应分析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2D4B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治疗前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E82D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9±0.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799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8±0.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0F8D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4±0.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0D4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5±0.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F593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2±0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FCB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4±0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EFBC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55±0.48</w:t>
            </w:r>
          </w:p>
        </w:tc>
      </w:tr>
      <w:tr w14:paraId="2F74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59414F4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3016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5472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DA5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1823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9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8E99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55B9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7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8D51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2A0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54</w:t>
            </w:r>
          </w:p>
        </w:tc>
      </w:tr>
      <w:tr w14:paraId="47CC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06FC2E1B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193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治疗6周末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403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10±0.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D62A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31±0.2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0BB4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17±0.0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9E0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18±0.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904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22±0.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AC98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7±0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9C72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-0.27±0.22</w:t>
            </w:r>
          </w:p>
        </w:tc>
      </w:tr>
      <w:tr w14:paraId="243F3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0DF2F8E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B5C4694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auto"/>
                <w:kern w:val="0"/>
                <w:sz w:val="18"/>
                <w:szCs w:val="18"/>
              </w:rPr>
              <w:t>P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0405650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43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6B8F03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163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650ACD0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02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7A0CAA9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395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1F0DC47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C5C5D55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06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E619A3F">
            <w:pPr>
              <w:pStyle w:val="87"/>
              <w:widowControl w:val="0"/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18"/>
                <w:szCs w:val="18"/>
              </w:rPr>
              <w:t>0.207</w:t>
            </w:r>
          </w:p>
        </w:tc>
      </w:tr>
    </w:tbl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  <w:bookmarkStart w:id="7" w:name="_GoBack"/>
      <w:bookmarkEnd w:id="7"/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3873417"/>
    <w:rsid w:val="34D72AFA"/>
    <w:rsid w:val="35D01B33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70756248"/>
    <w:rsid w:val="72B41640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1</Words>
  <Characters>2345</Characters>
  <Lines>371</Lines>
  <Paragraphs>90</Paragraphs>
  <TotalTime>18</TotalTime>
  <ScaleCrop>false</ScaleCrop>
  <LinksUpToDate>false</LinksUpToDate>
  <CharactersWithSpaces>23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18:36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B4899D865B3F43A0A3C2CDE21087F20D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